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DAAF" w14:textId="77777777" w:rsidR="00673F9D" w:rsidRDefault="00673F9D" w:rsidP="00673F9D">
      <w:pPr>
        <w:pStyle w:val="afffffffffffffffffffffffffff5"/>
        <w:rPr>
          <w:rFonts w:ascii="Verdana" w:hAnsi="Verdana"/>
          <w:color w:val="000000"/>
          <w:sz w:val="21"/>
          <w:szCs w:val="21"/>
        </w:rPr>
      </w:pPr>
      <w:r>
        <w:rPr>
          <w:rFonts w:ascii="Helvetica" w:hAnsi="Helvetica" w:cs="Helvetica"/>
          <w:b/>
          <w:bCs w:val="0"/>
          <w:color w:val="222222"/>
          <w:sz w:val="21"/>
          <w:szCs w:val="21"/>
        </w:rPr>
        <w:t>Эбзеев, Ахмат Аскербиевич.</w:t>
      </w:r>
    </w:p>
    <w:p w14:paraId="292F627D" w14:textId="77777777" w:rsidR="00673F9D" w:rsidRDefault="00673F9D" w:rsidP="00673F9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реинтеграция политического пространства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на примере Северо-Западного Кавказа : диссертация ... кандидата политических наук : 23.00.02 / Эбзеев Ахмат Аскербиевич; [Место защиты: Кубан. гос. ун-т]. - Б.м., 2007. - 195 с.</w:t>
      </w:r>
    </w:p>
    <w:p w14:paraId="19E21314" w14:textId="77777777" w:rsidR="00673F9D" w:rsidRDefault="00673F9D" w:rsidP="00673F9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Эбзеев, Ахмат Аскербиевич</w:t>
      </w:r>
    </w:p>
    <w:p w14:paraId="1102AC8D"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A25F3C"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РЕИНТЕГРАЦИЯ:</w:t>
      </w:r>
    </w:p>
    <w:p w14:paraId="262C5B9D"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Е И ТЕОРЕТИЧЕСКИЕ ПРОБЛЕМЫ.</w:t>
      </w:r>
    </w:p>
    <w:p w14:paraId="0EC34F35"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подходы к анализу процессов политической реинтеграции.</w:t>
      </w:r>
    </w:p>
    <w:p w14:paraId="75C26E6E"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ы политической дезинтеграции на Северо-Западном Кавказе.</w:t>
      </w:r>
    </w:p>
    <w:p w14:paraId="3F136B6C"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отношение дезинтеграционных и реинтеграционных процессов в политическом пространстве Северо-Западного Кавказа.</w:t>
      </w:r>
    </w:p>
    <w:p w14:paraId="670CD2A4"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ЕОПОЛИТИЧЕСКОЕ ПРОСТРАНСТВО СЕВЕРОЗАПАДНОГО КАВКАЗА: ИНТЕГРАЦИОННЫЕ ПРОЦЕССЫ.</w:t>
      </w:r>
    </w:p>
    <w:p w14:paraId="71F9D78F"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Значение абхазского вектора в региональном политическом пространстве.</w:t>
      </w:r>
    </w:p>
    <w:p w14:paraId="18CF7E11"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Евроатлантизм на Северо-Западном Кавказе: роль Грузии и политические перспективы.</w:t>
      </w:r>
    </w:p>
    <w:p w14:paraId="6B24020D" w14:textId="77777777" w:rsidR="00673F9D" w:rsidRDefault="00673F9D" w:rsidP="00673F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 и институциональные факторы российской внутренней политики на Северо-Западном Кавказе.</w:t>
      </w:r>
    </w:p>
    <w:p w14:paraId="7823CDB0" w14:textId="43FDF173" w:rsidR="00F37380" w:rsidRPr="00673F9D" w:rsidRDefault="00F37380" w:rsidP="00673F9D"/>
    <w:sectPr w:rsidR="00F37380" w:rsidRPr="00673F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389A" w14:textId="77777777" w:rsidR="00FD4451" w:rsidRDefault="00FD4451">
      <w:pPr>
        <w:spacing w:after="0" w:line="240" w:lineRule="auto"/>
      </w:pPr>
      <w:r>
        <w:separator/>
      </w:r>
    </w:p>
  </w:endnote>
  <w:endnote w:type="continuationSeparator" w:id="0">
    <w:p w14:paraId="76011D82" w14:textId="77777777" w:rsidR="00FD4451" w:rsidRDefault="00FD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DDA1" w14:textId="77777777" w:rsidR="00FD4451" w:rsidRDefault="00FD4451"/>
    <w:p w14:paraId="13ED39E4" w14:textId="77777777" w:rsidR="00FD4451" w:rsidRDefault="00FD4451"/>
    <w:p w14:paraId="0ED28F7C" w14:textId="77777777" w:rsidR="00FD4451" w:rsidRDefault="00FD4451"/>
    <w:p w14:paraId="3ED74F9B" w14:textId="77777777" w:rsidR="00FD4451" w:rsidRDefault="00FD4451"/>
    <w:p w14:paraId="6515B2B1" w14:textId="77777777" w:rsidR="00FD4451" w:rsidRDefault="00FD4451"/>
    <w:p w14:paraId="0C7511C9" w14:textId="77777777" w:rsidR="00FD4451" w:rsidRDefault="00FD4451"/>
    <w:p w14:paraId="02380B90" w14:textId="77777777" w:rsidR="00FD4451" w:rsidRDefault="00FD4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B5D05" wp14:editId="0AFC85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4EF9" w14:textId="77777777" w:rsidR="00FD4451" w:rsidRDefault="00FD4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B5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54EF9" w14:textId="77777777" w:rsidR="00FD4451" w:rsidRDefault="00FD4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2047FD" w14:textId="77777777" w:rsidR="00FD4451" w:rsidRDefault="00FD4451"/>
    <w:p w14:paraId="607682FC" w14:textId="77777777" w:rsidR="00FD4451" w:rsidRDefault="00FD4451"/>
    <w:p w14:paraId="3D8BF8BB" w14:textId="77777777" w:rsidR="00FD4451" w:rsidRDefault="00FD4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FFC76" wp14:editId="58A4F5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3091" w14:textId="77777777" w:rsidR="00FD4451" w:rsidRDefault="00FD4451"/>
                          <w:p w14:paraId="22671D9E" w14:textId="77777777" w:rsidR="00FD4451" w:rsidRDefault="00FD4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FFC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F3091" w14:textId="77777777" w:rsidR="00FD4451" w:rsidRDefault="00FD4451"/>
                    <w:p w14:paraId="22671D9E" w14:textId="77777777" w:rsidR="00FD4451" w:rsidRDefault="00FD4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1E916" w14:textId="77777777" w:rsidR="00FD4451" w:rsidRDefault="00FD4451"/>
    <w:p w14:paraId="38E7D1F3" w14:textId="77777777" w:rsidR="00FD4451" w:rsidRDefault="00FD4451">
      <w:pPr>
        <w:rPr>
          <w:sz w:val="2"/>
          <w:szCs w:val="2"/>
        </w:rPr>
      </w:pPr>
    </w:p>
    <w:p w14:paraId="306E32C4" w14:textId="77777777" w:rsidR="00FD4451" w:rsidRDefault="00FD4451"/>
    <w:p w14:paraId="0E9E5ABA" w14:textId="77777777" w:rsidR="00FD4451" w:rsidRDefault="00FD4451">
      <w:pPr>
        <w:spacing w:after="0" w:line="240" w:lineRule="auto"/>
      </w:pPr>
    </w:p>
  </w:footnote>
  <w:footnote w:type="continuationSeparator" w:id="0">
    <w:p w14:paraId="2B13F395" w14:textId="77777777" w:rsidR="00FD4451" w:rsidRDefault="00FD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45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5</TotalTime>
  <Pages>1</Pages>
  <Words>155</Words>
  <Characters>88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4</cp:revision>
  <cp:lastPrinted>2009-02-06T05:36:00Z</cp:lastPrinted>
  <dcterms:created xsi:type="dcterms:W3CDTF">2024-01-07T13:43:00Z</dcterms:created>
  <dcterms:modified xsi:type="dcterms:W3CDTF">2025-04-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